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3E1111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4184A36C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787016">
              <w:t xml:space="preserve"> </w:t>
            </w:r>
            <w:r w:rsidR="00EF2378">
              <w:t xml:space="preserve"> </w:t>
            </w:r>
            <w:r w:rsidR="00EF2378" w:rsidRPr="00EF2378">
              <w:rPr>
                <w:rFonts w:ascii="Arial" w:hAnsi="Arial" w:cs="Arial"/>
                <w:bCs/>
              </w:rPr>
              <w:t>Έκτακτη προμήθεια ειδών προστασίας (ΜΑΠ) για τις ανάγκες του εργατοτεχνικού προσωπικού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74BB084F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4B5">
              <w:rPr>
                <w:rFonts w:ascii="Arial" w:hAnsi="Arial" w:cs="Arial"/>
                <w:b/>
                <w:sz w:val="22"/>
                <w:szCs w:val="22"/>
              </w:rPr>
              <w:t>1054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B6EE" w14:textId="77777777" w:rsidR="00152AF1" w:rsidRDefault="00152AF1" w:rsidP="00520154">
      <w:r>
        <w:separator/>
      </w:r>
    </w:p>
  </w:endnote>
  <w:endnote w:type="continuationSeparator" w:id="0">
    <w:p w14:paraId="74086873" w14:textId="77777777" w:rsidR="00152AF1" w:rsidRDefault="00152A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FA4E" w14:textId="77777777" w:rsidR="00152AF1" w:rsidRDefault="00152AF1" w:rsidP="00520154">
      <w:r>
        <w:separator/>
      </w:r>
    </w:p>
  </w:footnote>
  <w:footnote w:type="continuationSeparator" w:id="0">
    <w:p w14:paraId="40C7CC51" w14:textId="77777777" w:rsidR="00152AF1" w:rsidRDefault="00152AF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5F73"/>
    <w:rsid w:val="00152AF1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754B5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237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B66C6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08-11T10:35:00Z</dcterms:modified>
</cp:coreProperties>
</file>